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61 2717 vom 17. Dezember 1984</w:t>
      </w:r>
    </w:p>
    <w:p>
      <w:r>
        <w:t>Bundesverwaltung, 1984-12-17, DE</w:t>
      </w:r>
    </w:p>
    <w:p>
      <w:r>
        <w:rPr>
          <w:b/>
        </w:rPr>
        <w:t xml:space="preserve">Quelle: </w:t>
      </w:r>
      <w:r>
        <w:t>https://mcp.opencaselaw.ch/entscheid/ch_vb_2000-0661_2717</w:t>
      </w:r>
    </w:p>
    <w:p>
      <w:r>
        <w:t>FR: CH_VB 2000-0661 2717 du 17 décembre 1984</w:t>
      </w:r>
    </w:p>
    <w:p>
      <w:r>
        <w:t>IT: CH_VB 2000-0661 2717 del 17 dicembre 1984</w:t>
      </w:r>
    </w:p>
    <w:p>
      <w:pPr>
        <w:pStyle w:val="Heading2"/>
      </w:pPr>
      <w:r>
        <w:t>Volltext</w:t>
      </w:r>
    </w:p>
    <w:p>
      <w:r>
        <w:t>2000-0661 2717 Admission à la vérification des appareils mesureurs pour l'énergie et la puissance électriques du 16 mai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MGC Moser Glaser &amp; Cie. AG, 4132 Muttenz Requérant: MGC Moser Glaser &amp; Cie. AG, 4132 Muttenz Transformateur de tension non mis à la terre avec isolation en résine synthétique, pour montage à l’intérieur. Type: VK 24 Gh 16 mai 2000 Office fédéral de métrologie: Le directeur, Schwitz 27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9 Cahier Numero Geschäftsnummer --- Numéro d'affaire Numero dell'oggetto Datum 16.05.2000 Date Data Seite 2717-2717 Page Pagina Ref. No 10 124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